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32" w:type="dxa"/>
        <w:tblInd w:w="-142" w:type="dxa"/>
        <w:tblBorders>
          <w:bottom w:val="dashed" w:sz="6" w:space="0" w:color="C2C2C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2"/>
        <w:gridCol w:w="1500"/>
      </w:tblGrid>
      <w:tr w:rsidR="008612FD" w:rsidRPr="008612FD" w:rsidTr="008612FD">
        <w:tc>
          <w:tcPr>
            <w:tcW w:w="773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2FD" w:rsidRPr="008612FD" w:rsidRDefault="008612FD" w:rsidP="008612FD">
            <w:pPr>
              <w:spacing w:after="4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612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Минимальные баллы ЕГЭ-2019</w:t>
            </w:r>
          </w:p>
        </w:tc>
        <w:tc>
          <w:tcPr>
            <w:tcW w:w="15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12FD" w:rsidRPr="008612FD" w:rsidRDefault="008612FD" w:rsidP="00861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9999"/>
                <w:sz w:val="28"/>
                <w:szCs w:val="28"/>
                <w:lang w:eastAsia="ru-RU"/>
              </w:rPr>
            </w:pPr>
          </w:p>
        </w:tc>
      </w:tr>
      <w:tr w:rsidR="008612FD" w:rsidRPr="008612FD" w:rsidTr="008612FD">
        <w:tc>
          <w:tcPr>
            <w:tcW w:w="9232" w:type="dxa"/>
            <w:gridSpan w:val="2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8612FD" w:rsidRPr="008612FD" w:rsidRDefault="008612FD" w:rsidP="00861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612FD" w:rsidRPr="008612FD" w:rsidRDefault="008612FD" w:rsidP="00861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язательным предметам ЕГЭ – русскому языку и математике (профильной) – количество минимальных баллов разное: для получения аттестата и для поступления в вуз.</w:t>
      </w:r>
    </w:p>
    <w:p w:rsidR="008612FD" w:rsidRPr="008612FD" w:rsidRDefault="008612FD" w:rsidP="00861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ы получить аттестат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реднем (полном) общем образовании, достаточно преодолеть минимальный порог по этим двум предметам:</w:t>
      </w:r>
    </w:p>
    <w:p w:rsidR="008612FD" w:rsidRPr="008612FD" w:rsidRDefault="008612FD" w:rsidP="00861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4 балл</w:t>
      </w:r>
    </w:p>
    <w:p w:rsidR="008612FD" w:rsidRPr="008612FD" w:rsidRDefault="008612FD" w:rsidP="008612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 профильного уровня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7 баллов.</w:t>
      </w:r>
    </w:p>
    <w:p w:rsidR="008612FD" w:rsidRPr="008612FD" w:rsidRDefault="008612FD" w:rsidP="00861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ЕГЭ по </w:t>
      </w: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е на базовом уровне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иваются по </w:t>
      </w: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ибалльной шкале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аттестат достаточно получить </w:t>
      </w: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йку (удовлетворительно)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2FD" w:rsidRPr="008612FD" w:rsidRDefault="008612FD" w:rsidP="00861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баллы ЕГЭ-2017, </w:t>
      </w: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аточные для поступления в вуз: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7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6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а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6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36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6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2 балла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 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2 балла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37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ка и ИКТ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40 баллов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42 балла</w:t>
      </w:r>
    </w:p>
    <w:p w:rsidR="008612FD" w:rsidRPr="008612FD" w:rsidRDefault="008612FD" w:rsidP="00861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странные языки (английский, французский, немецкий, испанский)</w:t>
      </w:r>
      <w:r w:rsidRPr="00861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22 балла.</w:t>
      </w:r>
    </w:p>
    <w:p w:rsidR="00EC627B" w:rsidRPr="008612FD" w:rsidRDefault="00EC627B">
      <w:pPr>
        <w:rPr>
          <w:rFonts w:ascii="Times New Roman" w:hAnsi="Times New Roman" w:cs="Times New Roman"/>
          <w:sz w:val="28"/>
          <w:szCs w:val="28"/>
        </w:rPr>
      </w:pPr>
    </w:p>
    <w:sectPr w:rsidR="00EC627B" w:rsidRPr="008612FD" w:rsidSect="00EC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0AED"/>
    <w:multiLevelType w:val="multilevel"/>
    <w:tmpl w:val="1A2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17469A"/>
    <w:multiLevelType w:val="multilevel"/>
    <w:tmpl w:val="934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FD"/>
    <w:rsid w:val="008612FD"/>
    <w:rsid w:val="00A86848"/>
    <w:rsid w:val="00DA309C"/>
    <w:rsid w:val="00EC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7B"/>
  </w:style>
  <w:style w:type="paragraph" w:styleId="1">
    <w:name w:val="heading 1"/>
    <w:basedOn w:val="a"/>
    <w:link w:val="10"/>
    <w:uiPriority w:val="9"/>
    <w:qFormat/>
    <w:rsid w:val="00861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612FD"/>
    <w:rPr>
      <w:color w:val="0000FF"/>
      <w:u w:val="single"/>
    </w:rPr>
  </w:style>
  <w:style w:type="character" w:customStyle="1" w:styleId="articlecomma">
    <w:name w:val="article_comma"/>
    <w:basedOn w:val="a0"/>
    <w:rsid w:val="008612FD"/>
  </w:style>
  <w:style w:type="paragraph" w:styleId="a4">
    <w:name w:val="Normal (Web)"/>
    <w:basedOn w:val="a"/>
    <w:uiPriority w:val="99"/>
    <w:semiHidden/>
    <w:unhideWhenUsed/>
    <w:rsid w:val="0086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2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1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9E3D-8F0B-4FF3-924F-9B72E808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dcterms:created xsi:type="dcterms:W3CDTF">2019-02-25T07:02:00Z</dcterms:created>
  <dcterms:modified xsi:type="dcterms:W3CDTF">2019-02-25T07:02:00Z</dcterms:modified>
</cp:coreProperties>
</file>